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70" w:rsidRPr="00E871F7" w:rsidRDefault="008E4970" w:rsidP="005D719D">
      <w:pPr>
        <w:pStyle w:val="Word"/>
        <w:tabs>
          <w:tab w:val="left" w:pos="904"/>
        </w:tabs>
        <w:jc w:val="left"/>
        <w:rPr>
          <w:rFonts w:ascii="BIZ UDゴシック" w:eastAsia="BIZ UDゴシック" w:hAnsi="BIZ UDゴシック"/>
          <w:color w:val="auto"/>
          <w:szCs w:val="24"/>
        </w:rPr>
      </w:pPr>
      <w:bookmarkStart w:id="0" w:name="_GoBack"/>
      <w:bookmarkEnd w:id="0"/>
      <w:r w:rsidRPr="00E871F7">
        <w:rPr>
          <w:rFonts w:ascii="BIZ UDゴシック" w:eastAsia="BIZ UDゴシック" w:hAnsi="BIZ UDゴシック" w:hint="eastAsia"/>
          <w:color w:val="auto"/>
          <w:szCs w:val="24"/>
        </w:rPr>
        <w:t>様式第１号（第８条関係）</w:t>
      </w:r>
    </w:p>
    <w:p w:rsidR="00114E39" w:rsidRDefault="00114E39" w:rsidP="00543930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543930">
      <w:pPr>
        <w:pStyle w:val="Word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</w:t>
      </w:r>
      <w:r w:rsidR="00950DC9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年　　</w:t>
      </w:r>
      <w:r w:rsidR="00950DC9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月　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日</w:t>
      </w:r>
    </w:p>
    <w:p w:rsidR="009D73B0" w:rsidRDefault="009D73B0" w:rsidP="006F055F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</w:p>
    <w:p w:rsidR="00543930" w:rsidRPr="00E871F7" w:rsidRDefault="008E4970" w:rsidP="006F055F">
      <w:pPr>
        <w:pStyle w:val="Word"/>
        <w:ind w:firstLine="21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長　殿</w:t>
      </w:r>
    </w:p>
    <w:p w:rsidR="008E4970" w:rsidRPr="00E871F7" w:rsidRDefault="008E4970" w:rsidP="00543930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所　在　地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8E4970" w:rsidRPr="00E871F7" w:rsidRDefault="001721F4" w:rsidP="00543930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所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名称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543930" w:rsidRDefault="008E4970" w:rsidP="00543930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</w:t>
      </w:r>
    </w:p>
    <w:p w:rsidR="00543930" w:rsidRDefault="00472420" w:rsidP="00543930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代表者氏名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950DC9" w:rsidRPr="00E871F7" w:rsidRDefault="00950DC9" w:rsidP="00543930">
      <w:pPr>
        <w:pStyle w:val="Word"/>
        <w:wordWrap w:val="0"/>
        <w:ind w:firstLine="545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入担当者名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</w:t>
      </w: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補助金交付</w:t>
      </w:r>
      <w:r w:rsidR="00950DC9" w:rsidRPr="00E871F7">
        <w:rPr>
          <w:rFonts w:ascii="BIZ UDゴシック" w:eastAsia="BIZ UDゴシック" w:hAnsi="BIZ UDゴシック" w:hint="eastAsia"/>
          <w:color w:val="auto"/>
          <w:szCs w:val="24"/>
        </w:rPr>
        <w:t>申請書</w:t>
      </w:r>
      <w:r w:rsidR="00472420">
        <w:rPr>
          <w:rFonts w:ascii="BIZ UDゴシック" w:eastAsia="BIZ UDゴシック" w:hAnsi="BIZ UDゴシック" w:hint="eastAsia"/>
          <w:color w:val="auto"/>
          <w:szCs w:val="24"/>
        </w:rPr>
        <w:t>兼誓約書</w:t>
      </w: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ind w:firstLine="236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嘉手納町観光体験プログラム利用促進事業補助金交付規則第８条の規定に基づき、補助金の交付を申請します。</w:t>
      </w:r>
    </w:p>
    <w:p w:rsidR="008D7BDC" w:rsidRPr="00E871F7" w:rsidRDefault="008D7BDC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jc w:val="center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記</w:t>
      </w:r>
    </w:p>
    <w:p w:rsidR="008E4970" w:rsidRPr="00E871F7" w:rsidRDefault="008E4970" w:rsidP="00472420">
      <w:pPr>
        <w:rPr>
          <w:rFonts w:ascii="BIZ UDゴシック" w:eastAsia="BIZ UDゴシック" w:hAnsi="BIZ UDゴシック"/>
        </w:rPr>
      </w:pPr>
    </w:p>
    <w:p w:rsidR="008E4970" w:rsidRPr="00E871F7" w:rsidRDefault="008D7BDC" w:rsidP="00472420">
      <w:pPr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>１</w:t>
      </w:r>
      <w:r w:rsidR="00543930">
        <w:rPr>
          <w:rFonts w:ascii="BIZ UDゴシック" w:eastAsia="BIZ UDゴシック" w:hAnsi="BIZ UDゴシック" w:hint="eastAsia"/>
        </w:rPr>
        <w:t xml:space="preserve">　観光</w:t>
      </w:r>
      <w:r w:rsidR="008E4970" w:rsidRPr="00E871F7">
        <w:rPr>
          <w:rFonts w:ascii="BIZ UDゴシック" w:eastAsia="BIZ UDゴシック" w:hAnsi="BIZ UDゴシック" w:hint="eastAsia"/>
        </w:rPr>
        <w:t>商品販</w:t>
      </w:r>
      <w:r w:rsidR="00950DC9" w:rsidRPr="00E871F7">
        <w:rPr>
          <w:rFonts w:ascii="BIZ UDゴシック" w:eastAsia="BIZ UDゴシック" w:hAnsi="BIZ UDゴシック" w:hint="eastAsia"/>
        </w:rPr>
        <w:t>売開始予定</w:t>
      </w:r>
      <w:r w:rsidR="008E4970" w:rsidRPr="00E871F7">
        <w:rPr>
          <w:rFonts w:ascii="BIZ UDゴシック" w:eastAsia="BIZ UDゴシック" w:hAnsi="BIZ UDゴシック" w:hint="eastAsia"/>
        </w:rPr>
        <w:t>日</w:t>
      </w:r>
      <w:bookmarkStart w:id="1" w:name="_Hlk26625524"/>
    </w:p>
    <w:p w:rsidR="008D7BDC" w:rsidRPr="00E871F7" w:rsidRDefault="008D7BDC" w:rsidP="00472420">
      <w:pPr>
        <w:ind w:firstLine="436"/>
        <w:rPr>
          <w:rFonts w:ascii="BIZ UDゴシック" w:eastAsia="BIZ UDゴシック" w:hAnsi="BIZ UDゴシック"/>
        </w:rPr>
      </w:pPr>
    </w:p>
    <w:p w:rsidR="008D7BDC" w:rsidRPr="00E871F7" w:rsidRDefault="008E4970" w:rsidP="00781BB8">
      <w:pPr>
        <w:ind w:firstLine="1090"/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 xml:space="preserve">年　　</w:t>
      </w:r>
      <w:r w:rsidR="008D7BDC" w:rsidRPr="00E871F7">
        <w:rPr>
          <w:rFonts w:ascii="BIZ UDゴシック" w:eastAsia="BIZ UDゴシック" w:hAnsi="BIZ UDゴシック" w:hint="eastAsia"/>
        </w:rPr>
        <w:t xml:space="preserve">　</w:t>
      </w:r>
      <w:r w:rsidRPr="00E871F7">
        <w:rPr>
          <w:rFonts w:ascii="BIZ UDゴシック" w:eastAsia="BIZ UDゴシック" w:hAnsi="BIZ UDゴシック" w:hint="eastAsia"/>
        </w:rPr>
        <w:t xml:space="preserve">月　</w:t>
      </w:r>
      <w:r w:rsidR="008D7BDC" w:rsidRPr="00E871F7">
        <w:rPr>
          <w:rFonts w:ascii="BIZ UDゴシック" w:eastAsia="BIZ UDゴシック" w:hAnsi="BIZ UDゴシック" w:hint="eastAsia"/>
        </w:rPr>
        <w:t xml:space="preserve">　</w:t>
      </w:r>
      <w:r w:rsidRPr="00E871F7">
        <w:rPr>
          <w:rFonts w:ascii="BIZ UDゴシック" w:eastAsia="BIZ UDゴシック" w:hAnsi="BIZ UDゴシック" w:hint="eastAsia"/>
        </w:rPr>
        <w:t xml:space="preserve">　日</w:t>
      </w:r>
      <w:r w:rsidR="008D7BDC" w:rsidRPr="00E871F7">
        <w:rPr>
          <w:rFonts w:ascii="BIZ UDゴシック" w:eastAsia="BIZ UDゴシック" w:hAnsi="BIZ UDゴシック"/>
        </w:rPr>
        <w:t xml:space="preserve"> </w:t>
      </w:r>
      <w:r w:rsidRPr="00E871F7">
        <w:rPr>
          <w:rFonts w:ascii="BIZ UDゴシック" w:eastAsia="BIZ UDゴシック" w:hAnsi="BIZ UDゴシック" w:hint="eastAsia"/>
        </w:rPr>
        <w:t>～</w:t>
      </w:r>
      <w:bookmarkEnd w:id="1"/>
    </w:p>
    <w:p w:rsidR="00472420" w:rsidRDefault="00472420" w:rsidP="00472420">
      <w:pPr>
        <w:rPr>
          <w:rFonts w:ascii="BIZ UDゴシック" w:eastAsia="BIZ UDゴシック" w:hAnsi="BIZ UDゴシック"/>
        </w:rPr>
      </w:pPr>
    </w:p>
    <w:p w:rsidR="00472420" w:rsidRPr="00E871F7" w:rsidRDefault="00472420" w:rsidP="00472420">
      <w:pPr>
        <w:rPr>
          <w:rFonts w:ascii="BIZ UDゴシック" w:eastAsia="BIZ UDゴシック" w:hAnsi="BIZ UDゴシック"/>
        </w:rPr>
      </w:pPr>
    </w:p>
    <w:p w:rsidR="00472420" w:rsidRDefault="00472420" w:rsidP="0047242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２</w:t>
      </w:r>
      <w:r w:rsidR="008E4970" w:rsidRPr="00E871F7">
        <w:rPr>
          <w:rFonts w:ascii="BIZ UDゴシック" w:eastAsia="BIZ UDゴシック" w:hAnsi="BIZ UDゴシック" w:hint="eastAsia"/>
        </w:rPr>
        <w:t xml:space="preserve">　補助金交付申請額</w:t>
      </w:r>
      <w:r w:rsidR="00950DC9" w:rsidRPr="00E871F7">
        <w:rPr>
          <w:rFonts w:ascii="BIZ UDゴシック" w:eastAsia="BIZ UDゴシック" w:hAnsi="BIZ UDゴシック" w:hint="eastAsia"/>
        </w:rPr>
        <w:t xml:space="preserve">　　　</w:t>
      </w:r>
      <w:r w:rsidR="008E4970" w:rsidRPr="00E871F7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="008D7BDC" w:rsidRPr="00E871F7">
        <w:rPr>
          <w:rFonts w:ascii="BIZ UDゴシック" w:eastAsia="BIZ UDゴシック" w:hAnsi="BIZ UDゴシック" w:hint="eastAsia"/>
          <w:u w:val="single"/>
        </w:rPr>
        <w:t xml:space="preserve">　　　　　　　</w:t>
      </w:r>
      <w:r w:rsidR="008E4970" w:rsidRPr="00E871F7">
        <w:rPr>
          <w:rFonts w:ascii="BIZ UDゴシック" w:eastAsia="BIZ UDゴシック" w:hAnsi="BIZ UDゴシック" w:hint="eastAsia"/>
          <w:u w:val="single"/>
        </w:rPr>
        <w:t xml:space="preserve">　円</w:t>
      </w:r>
      <w:r w:rsidR="008D7BDC" w:rsidRPr="00E871F7">
        <w:rPr>
          <w:rFonts w:ascii="BIZ UDゴシック" w:eastAsia="BIZ UDゴシック" w:hAnsi="BIZ UDゴシック" w:hint="eastAsia"/>
        </w:rPr>
        <w:t xml:space="preserve">　</w:t>
      </w:r>
    </w:p>
    <w:p w:rsidR="008E4970" w:rsidRPr="00E871F7" w:rsidRDefault="008D7BDC" w:rsidP="00472420">
      <w:pPr>
        <w:ind w:firstLine="2943"/>
        <w:rPr>
          <w:rFonts w:ascii="BIZ UDゴシック" w:eastAsia="BIZ UDゴシック" w:hAnsi="BIZ UDゴシック"/>
        </w:rPr>
      </w:pPr>
      <w:r w:rsidRPr="00E871F7">
        <w:rPr>
          <w:rFonts w:ascii="BIZ UDゴシック" w:eastAsia="BIZ UDゴシック" w:hAnsi="BIZ UDゴシック" w:hint="eastAsia"/>
        </w:rPr>
        <w:t>※金額の内訳</w:t>
      </w:r>
      <w:r w:rsidR="00950DC9" w:rsidRPr="00E871F7">
        <w:rPr>
          <w:rFonts w:ascii="BIZ UDゴシック" w:eastAsia="BIZ UDゴシック" w:hAnsi="BIZ UDゴシック" w:hint="eastAsia"/>
        </w:rPr>
        <w:t>は別紙事業計画書に記載</w:t>
      </w:r>
    </w:p>
    <w:p w:rsidR="00950DC9" w:rsidRPr="00E871F7" w:rsidRDefault="00950DC9" w:rsidP="00472420">
      <w:pPr>
        <w:rPr>
          <w:rFonts w:ascii="BIZ UDゴシック" w:eastAsia="BIZ UDゴシック" w:hAnsi="BIZ UDゴシック"/>
        </w:rPr>
      </w:pPr>
    </w:p>
    <w:p w:rsidR="008E4970" w:rsidRPr="00E871F7" w:rsidRDefault="00472420" w:rsidP="0047242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8D7BDC" w:rsidRPr="00E871F7">
        <w:rPr>
          <w:rFonts w:ascii="BIZ UDゴシック" w:eastAsia="BIZ UDゴシック" w:hAnsi="BIZ UDゴシック" w:hint="eastAsia"/>
        </w:rPr>
        <w:t xml:space="preserve">　嘉手納町</w:t>
      </w:r>
      <w:r w:rsidR="008E4970" w:rsidRPr="00E871F7">
        <w:rPr>
          <w:rFonts w:ascii="BIZ UDゴシック" w:eastAsia="BIZ UDゴシック" w:hAnsi="BIZ UDゴシック" w:hint="eastAsia"/>
        </w:rPr>
        <w:t>ホームページに記載する内容</w:t>
      </w:r>
    </w:p>
    <w:p w:rsidR="00950DC9" w:rsidRPr="00E871F7" w:rsidRDefault="00950DC9" w:rsidP="00472420">
      <w:pPr>
        <w:rPr>
          <w:rFonts w:ascii="BIZ UDゴシック" w:eastAsia="BIZ UDゴシック" w:hAnsi="BIZ UDゴシック"/>
        </w:rPr>
      </w:pPr>
    </w:p>
    <w:tbl>
      <w:tblPr>
        <w:tblStyle w:val="af2"/>
        <w:tblW w:w="8476" w:type="dxa"/>
        <w:jc w:val="center"/>
        <w:tblLook w:val="04A0" w:firstRow="1" w:lastRow="0" w:firstColumn="1" w:lastColumn="0" w:noHBand="0" w:noVBand="1"/>
      </w:tblPr>
      <w:tblGrid>
        <w:gridCol w:w="3827"/>
        <w:gridCol w:w="1558"/>
        <w:gridCol w:w="1560"/>
        <w:gridCol w:w="1531"/>
      </w:tblGrid>
      <w:tr w:rsidR="008E4970" w:rsidRPr="00E871F7" w:rsidTr="00114E39">
        <w:trPr>
          <w:trHeight w:val="449"/>
          <w:jc w:val="center"/>
        </w:trPr>
        <w:tc>
          <w:tcPr>
            <w:tcW w:w="3827" w:type="dxa"/>
            <w:vAlign w:val="center"/>
          </w:tcPr>
          <w:p w:rsidR="008E4970" w:rsidRPr="00E871F7" w:rsidRDefault="008E4970" w:rsidP="00472420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cs="Times New Roman" w:hint="eastAsia"/>
              </w:rPr>
              <w:t>リンク先</w:t>
            </w:r>
            <w:r w:rsidR="00B01F49">
              <w:rPr>
                <w:rFonts w:ascii="BIZ UDゴシック" w:eastAsia="BIZ UDゴシック" w:hAnsi="BIZ UDゴシック" w:cs="Times New Roman" w:hint="eastAsia"/>
              </w:rPr>
              <w:t>ＵＲＬ</w:t>
            </w:r>
          </w:p>
        </w:tc>
        <w:tc>
          <w:tcPr>
            <w:tcW w:w="4649" w:type="dxa"/>
            <w:gridSpan w:val="3"/>
            <w:vAlign w:val="center"/>
          </w:tcPr>
          <w:p w:rsidR="008E4970" w:rsidRPr="00E871F7" w:rsidRDefault="008E4970" w:rsidP="00472420">
            <w:pPr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8E4970" w:rsidRPr="00E871F7" w:rsidTr="00114E39">
        <w:trPr>
          <w:trHeight w:val="484"/>
          <w:jc w:val="center"/>
        </w:trPr>
        <w:tc>
          <w:tcPr>
            <w:tcW w:w="3827" w:type="dxa"/>
            <w:vAlign w:val="center"/>
          </w:tcPr>
          <w:p w:rsidR="008E4970" w:rsidRPr="00E871F7" w:rsidRDefault="008D7BDC" w:rsidP="00472420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 w:rsidRPr="00E871F7">
              <w:rPr>
                <w:rFonts w:ascii="BIZ UDゴシック" w:eastAsia="BIZ UDゴシック" w:hAnsi="BIZ UDゴシック" w:cs="Times New Roman" w:hint="eastAsia"/>
              </w:rPr>
              <w:t>問合</w:t>
            </w:r>
            <w:r w:rsidR="008E4970" w:rsidRPr="00E871F7">
              <w:rPr>
                <w:rFonts w:ascii="BIZ UDゴシック" w:eastAsia="BIZ UDゴシック" w:hAnsi="BIZ UDゴシック" w:cs="Times New Roman" w:hint="eastAsia"/>
              </w:rPr>
              <w:t>せ先</w:t>
            </w:r>
            <w:r w:rsidR="00B01F49">
              <w:rPr>
                <w:rFonts w:ascii="BIZ UDゴシック" w:eastAsia="BIZ UDゴシック" w:hAnsi="BIZ UDゴシック" w:cs="Times New Roman" w:hint="eastAsia"/>
              </w:rPr>
              <w:t>電話番号</w:t>
            </w:r>
          </w:p>
        </w:tc>
        <w:tc>
          <w:tcPr>
            <w:tcW w:w="4649" w:type="dxa"/>
            <w:gridSpan w:val="3"/>
            <w:vAlign w:val="center"/>
          </w:tcPr>
          <w:p w:rsidR="008E4970" w:rsidRPr="00E871F7" w:rsidRDefault="008E4970" w:rsidP="00472420">
            <w:pPr>
              <w:spacing w:line="240" w:lineRule="auto"/>
              <w:rPr>
                <w:rFonts w:ascii="BIZ UDゴシック" w:eastAsia="BIZ UDゴシック" w:hAnsi="BIZ UDゴシック" w:cs="Times New Roman"/>
              </w:rPr>
            </w:pPr>
          </w:p>
        </w:tc>
      </w:tr>
      <w:tr w:rsidR="008E4970" w:rsidRPr="00E871F7" w:rsidTr="00114E39">
        <w:trPr>
          <w:trHeight w:val="532"/>
          <w:jc w:val="center"/>
        </w:trPr>
        <w:tc>
          <w:tcPr>
            <w:tcW w:w="3827" w:type="dxa"/>
            <w:vAlign w:val="center"/>
          </w:tcPr>
          <w:p w:rsidR="008E4970" w:rsidRPr="00E871F7" w:rsidRDefault="00114E39" w:rsidP="00472420">
            <w:pPr>
              <w:spacing w:line="240" w:lineRule="auto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cs="Times New Roman" w:hint="eastAsia"/>
              </w:rPr>
              <w:t>販売方法</w:t>
            </w:r>
            <w:r w:rsidR="008E4970" w:rsidRPr="00E871F7">
              <w:rPr>
                <w:rFonts w:ascii="BIZ UDゴシック" w:eastAsia="BIZ UDゴシック" w:hAnsi="BIZ UDゴシック" w:cs="Times New Roman" w:hint="eastAsia"/>
              </w:rPr>
              <w:t>（該当全てに</w:t>
            </w:r>
            <w:r w:rsidR="008E4970" w:rsidRPr="00E871F7">
              <w:rPr>
                <w:rFonts w:ascii="BIZ UDゴシック" w:eastAsia="BIZ UDゴシック" w:hAnsi="BIZ UDゴシック" w:cs="Times New Roman"/>
              </w:rPr>
              <w:t>○</w:t>
            </w:r>
            <w:r w:rsidR="008E4970" w:rsidRPr="00E871F7">
              <w:rPr>
                <w:rFonts w:ascii="BIZ UDゴシック" w:eastAsia="BIZ UDゴシック" w:hAnsi="BIZ UDゴシック" w:cs="Times New Roman" w:hint="eastAsia"/>
              </w:rPr>
              <w:t>付け）</w:t>
            </w:r>
          </w:p>
        </w:tc>
        <w:tc>
          <w:tcPr>
            <w:tcW w:w="1558" w:type="dxa"/>
            <w:vAlign w:val="center"/>
          </w:tcPr>
          <w:p w:rsidR="008E4970" w:rsidRPr="00E871F7" w:rsidRDefault="008E4970" w:rsidP="00B01F49">
            <w:pPr>
              <w:pStyle w:val="af"/>
              <w:spacing w:line="240" w:lineRule="auto"/>
              <w:ind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871F7">
              <w:rPr>
                <w:rFonts w:ascii="BIZ UDゴシック" w:eastAsia="BIZ UDゴシック" w:hAnsi="BIZ UDゴシック" w:hint="eastAsia"/>
                <w:sz w:val="24"/>
                <w:szCs w:val="24"/>
              </w:rPr>
              <w:t>店頭</w:t>
            </w:r>
          </w:p>
        </w:tc>
        <w:tc>
          <w:tcPr>
            <w:tcW w:w="1560" w:type="dxa"/>
            <w:vAlign w:val="center"/>
          </w:tcPr>
          <w:p w:rsidR="008E4970" w:rsidRPr="00E871F7" w:rsidRDefault="008E4970" w:rsidP="00B01F49">
            <w:pPr>
              <w:pStyle w:val="af"/>
              <w:spacing w:line="240" w:lineRule="auto"/>
              <w:ind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871F7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等</w:t>
            </w:r>
          </w:p>
        </w:tc>
        <w:tc>
          <w:tcPr>
            <w:tcW w:w="1531" w:type="dxa"/>
            <w:vAlign w:val="center"/>
          </w:tcPr>
          <w:p w:rsidR="008E4970" w:rsidRPr="00E871F7" w:rsidRDefault="00B01F49" w:rsidP="00B01F49">
            <w:pPr>
              <w:pStyle w:val="af"/>
              <w:spacing w:line="240" w:lineRule="auto"/>
              <w:ind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ＷＥＢ</w:t>
            </w:r>
          </w:p>
        </w:tc>
      </w:tr>
    </w:tbl>
    <w:p w:rsidR="00950DC9" w:rsidRPr="00E871F7" w:rsidRDefault="00950DC9" w:rsidP="00472420">
      <w:pPr>
        <w:rPr>
          <w:rFonts w:ascii="BIZ UDゴシック" w:eastAsia="BIZ UDゴシック" w:hAnsi="BIZ UDゴシック"/>
        </w:rPr>
      </w:pPr>
    </w:p>
    <w:p w:rsidR="00F5772E" w:rsidRPr="00E871F7" w:rsidRDefault="00472420" w:rsidP="0047242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8E4970" w:rsidRPr="00E871F7">
        <w:rPr>
          <w:rFonts w:ascii="BIZ UDゴシック" w:eastAsia="BIZ UDゴシック" w:hAnsi="BIZ UDゴシック" w:hint="eastAsia"/>
        </w:rPr>
        <w:t xml:space="preserve">　添付書類</w:t>
      </w:r>
    </w:p>
    <w:p w:rsidR="008E4970" w:rsidRPr="00E871F7" w:rsidRDefault="00472420" w:rsidP="00472420">
      <w:pPr>
        <w:ind w:firstLine="10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（１）　</w:t>
      </w:r>
      <w:r w:rsidR="00145076">
        <w:rPr>
          <w:rFonts w:ascii="BIZ UDゴシック" w:eastAsia="BIZ UDゴシック" w:hAnsi="BIZ UDゴシック" w:hint="eastAsia"/>
        </w:rPr>
        <w:t>事業計画書（様式第２</w:t>
      </w:r>
      <w:r w:rsidR="008D7BDC" w:rsidRPr="00E871F7">
        <w:rPr>
          <w:rFonts w:ascii="BIZ UDゴシック" w:eastAsia="BIZ UDゴシック" w:hAnsi="BIZ UDゴシック" w:hint="eastAsia"/>
        </w:rPr>
        <w:t>号）</w:t>
      </w:r>
    </w:p>
    <w:p w:rsidR="008E4970" w:rsidRPr="00E871F7" w:rsidRDefault="00472420" w:rsidP="00472420">
      <w:pPr>
        <w:ind w:firstLine="10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２）</w:t>
      </w:r>
      <w:r w:rsidR="00950DC9" w:rsidRPr="00E871F7">
        <w:rPr>
          <w:rFonts w:ascii="BIZ UDゴシック" w:eastAsia="BIZ UDゴシック" w:hAnsi="BIZ UDゴシック" w:hint="eastAsia"/>
        </w:rPr>
        <w:t xml:space="preserve">　</w:t>
      </w:r>
      <w:r w:rsidR="008D7BDC" w:rsidRPr="00E871F7">
        <w:rPr>
          <w:rFonts w:ascii="BIZ UDゴシック" w:eastAsia="BIZ UDゴシック" w:hAnsi="BIZ UDゴシック" w:hint="eastAsia"/>
        </w:rPr>
        <w:t>観光体験プログラム商品内容報告書（様</w:t>
      </w:r>
      <w:r w:rsidR="00145076">
        <w:rPr>
          <w:rFonts w:ascii="BIZ UDゴシック" w:eastAsia="BIZ UDゴシック" w:hAnsi="BIZ UDゴシック" w:hint="eastAsia"/>
        </w:rPr>
        <w:t>式第３</w:t>
      </w:r>
      <w:r w:rsidR="008D7BDC" w:rsidRPr="00E871F7">
        <w:rPr>
          <w:rFonts w:ascii="BIZ UDゴシック" w:eastAsia="BIZ UDゴシック" w:hAnsi="BIZ UDゴシック" w:hint="eastAsia"/>
        </w:rPr>
        <w:t>号）</w:t>
      </w:r>
    </w:p>
    <w:p w:rsidR="008D7BDC" w:rsidRPr="00E871F7" w:rsidRDefault="00472420" w:rsidP="00472420">
      <w:pPr>
        <w:ind w:firstLine="10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３</w:t>
      </w:r>
      <w:r w:rsidR="008D7BDC" w:rsidRPr="00E871F7">
        <w:rPr>
          <w:rFonts w:ascii="BIZ UDゴシック" w:eastAsia="BIZ UDゴシック" w:hAnsi="BIZ UDゴシック" w:hint="eastAsia"/>
        </w:rPr>
        <w:t>）</w:t>
      </w:r>
      <w:r w:rsidR="00950DC9" w:rsidRPr="00E871F7">
        <w:rPr>
          <w:rFonts w:ascii="BIZ UDゴシック" w:eastAsia="BIZ UDゴシック" w:hAnsi="BIZ UDゴシック" w:hint="eastAsia"/>
        </w:rPr>
        <w:t xml:space="preserve">　</w:t>
      </w:r>
      <w:r w:rsidR="008D7BDC" w:rsidRPr="00E871F7">
        <w:rPr>
          <w:rFonts w:ascii="BIZ UDゴシック" w:eastAsia="BIZ UDゴシック" w:hAnsi="BIZ UDゴシック" w:hint="eastAsia"/>
        </w:rPr>
        <w:t>納税証明書</w:t>
      </w:r>
      <w:r w:rsidR="00950DC9" w:rsidRPr="00E871F7">
        <w:rPr>
          <w:rFonts w:ascii="BIZ UDゴシック" w:eastAsia="BIZ UDゴシック" w:hAnsi="BIZ UDゴシック" w:hint="eastAsia"/>
        </w:rPr>
        <w:t>など</w:t>
      </w:r>
      <w:r w:rsidR="008D7BDC" w:rsidRPr="005103BB">
        <w:rPr>
          <w:rFonts w:ascii="BIZ UDゴシック" w:eastAsia="BIZ UDゴシック" w:hAnsi="BIZ UDゴシック" w:hint="eastAsia"/>
        </w:rPr>
        <w:t>町税</w:t>
      </w:r>
      <w:r w:rsidR="004431DB" w:rsidRPr="005103BB">
        <w:rPr>
          <w:rFonts w:ascii="BIZ UDゴシック" w:eastAsia="BIZ UDゴシック" w:hAnsi="BIZ UDゴシック" w:hint="eastAsia"/>
        </w:rPr>
        <w:t>等</w:t>
      </w:r>
      <w:r w:rsidR="008D7BDC" w:rsidRPr="00E871F7">
        <w:rPr>
          <w:rFonts w:ascii="BIZ UDゴシック" w:eastAsia="BIZ UDゴシック" w:hAnsi="BIZ UDゴシック" w:hint="eastAsia"/>
        </w:rPr>
        <w:t>を滞納していないことが分かる書類</w:t>
      </w:r>
    </w:p>
    <w:p w:rsidR="00211CD1" w:rsidRDefault="00472420" w:rsidP="00543930">
      <w:pPr>
        <w:ind w:left="763" w:hanging="654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４</w:t>
      </w:r>
      <w:r w:rsidR="008D7BDC" w:rsidRPr="00E871F7">
        <w:rPr>
          <w:rFonts w:ascii="BIZ UDゴシック" w:eastAsia="BIZ UDゴシック" w:hAnsi="BIZ UDゴシック" w:hint="eastAsia"/>
        </w:rPr>
        <w:t>）</w:t>
      </w:r>
      <w:r w:rsidR="00950DC9" w:rsidRPr="00E871F7">
        <w:rPr>
          <w:rFonts w:ascii="BIZ UDゴシック" w:eastAsia="BIZ UDゴシック" w:hAnsi="BIZ UDゴシック" w:hint="eastAsia"/>
        </w:rPr>
        <w:t xml:space="preserve">　既存観光商品のパンフレットなど</w:t>
      </w:r>
    </w:p>
    <w:p w:rsidR="00950DC9" w:rsidRPr="00E871F7" w:rsidRDefault="00211CD1" w:rsidP="00211CD1">
      <w:pPr>
        <w:ind w:left="763" w:firstLine="43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</w:t>
      </w:r>
      <w:r w:rsidR="00950DC9" w:rsidRPr="00E871F7">
        <w:rPr>
          <w:rFonts w:ascii="BIZ UDゴシック" w:eastAsia="BIZ UDゴシック" w:hAnsi="BIZ UDゴシック" w:hint="eastAsia"/>
        </w:rPr>
        <w:t>本事業実施以前から観光商品の販売実績があることが分かる書類</w:t>
      </w:r>
    </w:p>
    <w:p w:rsidR="006F055F" w:rsidRDefault="00472420" w:rsidP="006F055F">
      <w:pPr>
        <w:ind w:firstLine="10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５</w:t>
      </w:r>
      <w:r w:rsidR="00950DC9" w:rsidRPr="00E871F7">
        <w:rPr>
          <w:rFonts w:ascii="BIZ UDゴシック" w:eastAsia="BIZ UDゴシック" w:hAnsi="BIZ UDゴシック" w:hint="eastAsia"/>
        </w:rPr>
        <w:t>）</w:t>
      </w:r>
      <w:r w:rsidR="00211CD1">
        <w:rPr>
          <w:rFonts w:ascii="BIZ UDゴシック" w:eastAsia="BIZ UDゴシック" w:hAnsi="BIZ UDゴシック" w:hint="eastAsia"/>
        </w:rPr>
        <w:t xml:space="preserve">　</w:t>
      </w:r>
      <w:r w:rsidR="008D7BDC" w:rsidRPr="00E871F7">
        <w:rPr>
          <w:rFonts w:ascii="BIZ UDゴシック" w:eastAsia="BIZ UDゴシック" w:hAnsi="BIZ UDゴシック" w:hint="eastAsia"/>
        </w:rPr>
        <w:t>金融機関の振込先口座の通帳の写し</w:t>
      </w:r>
    </w:p>
    <w:p w:rsidR="005D719D" w:rsidRDefault="005D719D" w:rsidP="00211CD1">
      <w:pPr>
        <w:pStyle w:val="Word"/>
        <w:jc w:val="right"/>
        <w:rPr>
          <w:rFonts w:ascii="BIZ UDゴシック" w:eastAsia="BIZ UDゴシック" w:hAnsi="BIZ UDゴシック" w:cs="Arial"/>
          <w:color w:val="auto"/>
          <w:szCs w:val="24"/>
        </w:rPr>
      </w:pPr>
    </w:p>
    <w:p w:rsidR="00211CD1" w:rsidRDefault="00211CD1" w:rsidP="00211CD1">
      <w:pPr>
        <w:pStyle w:val="Word"/>
        <w:jc w:val="right"/>
        <w:rPr>
          <w:rFonts w:ascii="BIZ UDゴシック" w:eastAsia="BIZ UDゴシック" w:hAnsi="BIZ UDゴシック" w:cs="Arial"/>
          <w:color w:val="auto"/>
          <w:szCs w:val="24"/>
        </w:rPr>
      </w:pPr>
      <w:r>
        <w:rPr>
          <w:rFonts w:ascii="BIZ UDゴシック" w:eastAsia="BIZ UDゴシック" w:hAnsi="BIZ UDゴシック" w:cs="Arial" w:hint="eastAsia"/>
          <w:color w:val="auto"/>
          <w:szCs w:val="24"/>
        </w:rPr>
        <w:t>【裏面もご確認ください】</w:t>
      </w:r>
    </w:p>
    <w:p w:rsidR="005D719D" w:rsidRPr="00E871F7" w:rsidRDefault="005D719D" w:rsidP="005D719D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43930" w:rsidRPr="00E871F7" w:rsidRDefault="0054393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472420" w:rsidRDefault="00BF5A8B" w:rsidP="00472420">
      <w:pPr>
        <w:pStyle w:val="Word"/>
        <w:ind w:left="278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私は、本事業</w:t>
      </w:r>
      <w:r w:rsidR="00833948">
        <w:rPr>
          <w:rFonts w:ascii="BIZ UDゴシック" w:eastAsia="BIZ UDゴシック" w:hAnsi="BIZ UDゴシック" w:hint="eastAsia"/>
          <w:color w:val="auto"/>
          <w:szCs w:val="24"/>
        </w:rPr>
        <w:t>への申請を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行うに当たり、以下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の事項について誓約します。</w:t>
      </w:r>
    </w:p>
    <w:p w:rsidR="008E4970" w:rsidRPr="00E871F7" w:rsidRDefault="008E4970" w:rsidP="0054393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472420" w:rsidRPr="00E871F7" w:rsidRDefault="001721F4" w:rsidP="00543930">
      <w:pPr>
        <w:pStyle w:val="Word"/>
        <w:wordWrap w:val="0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>事業所</w:t>
      </w:r>
      <w:r w:rsidR="00472420" w:rsidRPr="00E871F7">
        <w:rPr>
          <w:rFonts w:ascii="BIZ UDゴシック" w:eastAsia="BIZ UDゴシック" w:hAnsi="BIZ UDゴシック" w:hint="eastAsia"/>
          <w:color w:val="auto"/>
          <w:szCs w:val="24"/>
        </w:rPr>
        <w:t>名称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</w:t>
      </w:r>
      <w:r w:rsidR="00211CD1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</w:t>
      </w:r>
    </w:p>
    <w:p w:rsidR="00472420" w:rsidRPr="00E871F7" w:rsidRDefault="00472420" w:rsidP="00543930">
      <w:pPr>
        <w:pStyle w:val="Word"/>
        <w:wordWrap w:val="0"/>
        <w:jc w:val="right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代表者役職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</w:t>
      </w:r>
      <w:r w:rsidR="00211CD1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 w:rsidR="00543930">
        <w:rPr>
          <w:rFonts w:ascii="BIZ UDゴシック" w:eastAsia="BIZ UDゴシック" w:hAnsi="BIZ UDゴシック" w:hint="eastAsia"/>
          <w:color w:val="auto"/>
          <w:szCs w:val="24"/>
        </w:rPr>
        <w:t xml:space="preserve">　　　</w:t>
      </w:r>
    </w:p>
    <w:p w:rsidR="00472420" w:rsidRPr="00E871F7" w:rsidRDefault="00543930" w:rsidP="00543930">
      <w:pPr>
        <w:pStyle w:val="Word"/>
        <w:wordWrap w:val="0"/>
        <w:ind w:right="-1"/>
        <w:jc w:val="right"/>
        <w:rPr>
          <w:rFonts w:ascii="BIZ UDゴシック" w:eastAsia="BIZ UDゴシック" w:hAnsi="BIZ UDゴシック"/>
          <w:color w:val="auto"/>
          <w:szCs w:val="24"/>
        </w:rPr>
      </w:pPr>
      <w:r>
        <w:rPr>
          <w:rFonts w:ascii="BIZ UDゴシック" w:eastAsia="BIZ UDゴシック" w:hAnsi="BIZ UDゴシック" w:hint="eastAsia"/>
          <w:color w:val="auto"/>
          <w:szCs w:val="24"/>
        </w:rPr>
        <w:t xml:space="preserve">代表者氏名　　　　　　　</w:t>
      </w:r>
      <w:r w:rsidR="00211CD1">
        <w:rPr>
          <w:rFonts w:ascii="BIZ UDゴシック" w:eastAsia="BIZ UDゴシック" w:hAnsi="BIZ UDゴシック" w:hint="eastAsia"/>
          <w:color w:val="auto"/>
          <w:szCs w:val="24"/>
        </w:rPr>
        <w:t xml:space="preserve">　</w:t>
      </w:r>
      <w:r>
        <w:rPr>
          <w:rFonts w:ascii="BIZ UDゴシック" w:eastAsia="BIZ UDゴシック" w:hAnsi="BIZ UDゴシック" w:hint="eastAsia"/>
          <w:color w:val="auto"/>
          <w:szCs w:val="24"/>
        </w:rPr>
        <w:t xml:space="preserve">　　</w:t>
      </w:r>
      <w:r w:rsidR="00472420" w:rsidRPr="00E871F7">
        <w:rPr>
          <w:rFonts w:ascii="BIZ UDゴシック" w:eastAsia="BIZ UDゴシック" w:hAnsi="BIZ UDゴシック" w:hint="eastAsia"/>
          <w:color w:val="auto"/>
          <w:szCs w:val="24"/>
        </w:rPr>
        <w:t>印</w:t>
      </w:r>
    </w:p>
    <w:p w:rsidR="00BF5A8B" w:rsidRPr="00E871F7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　　　　　　　　　　　　　　　　　　　　　　　　　　　　　　　　　　　　　　　　</w:t>
      </w:r>
    </w:p>
    <w:p w:rsidR="008E4970" w:rsidRPr="00E871F7" w:rsidRDefault="00950DC9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１　嘉手納町観光体験プログラム利用促進事業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補助金</w:t>
      </w:r>
      <w:r w:rsidR="002B13F4"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交付</w:t>
      </w:r>
      <w:r w:rsidRPr="00DB1887">
        <w:rPr>
          <w:rFonts w:ascii="BIZ UDゴシック" w:eastAsia="BIZ UDゴシック" w:hAnsi="BIZ UDゴシック" w:hint="eastAsia"/>
          <w:color w:val="000000" w:themeColor="text1"/>
          <w:szCs w:val="24"/>
        </w:rPr>
        <w:t>規則（以下「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規則」という。）を遵守します。</w:t>
      </w:r>
    </w:p>
    <w:p w:rsidR="00BF5A8B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２　本事業において、規定に違反した場合及び不正な申請を行った場合は、補助金の全部又は違反若しくは不正に係る部分に関し、返還に応じます。</w:t>
      </w:r>
    </w:p>
    <w:p w:rsidR="00BF5A8B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950DC9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３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本事業に関する帳簿及び証拠書類は、補助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金の交付を受けた年度の翌</w:t>
      </w:r>
      <w:r w:rsidR="00BF5A8B" w:rsidRPr="00E871F7">
        <w:rPr>
          <w:rFonts w:ascii="BIZ UDゴシック" w:eastAsia="BIZ UDゴシック" w:hAnsi="BIZ UDゴシック" w:hint="eastAsia"/>
          <w:color w:val="auto"/>
          <w:szCs w:val="24"/>
        </w:rPr>
        <w:t>年度から５年間保管します。また、嘉手納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町</w:t>
      </w:r>
      <w:r w:rsidR="00BF5A8B" w:rsidRPr="00E871F7">
        <w:rPr>
          <w:rFonts w:ascii="BIZ UDゴシック" w:eastAsia="BIZ UDゴシック" w:hAnsi="BIZ UDゴシック" w:hint="eastAsia"/>
          <w:color w:val="auto"/>
          <w:szCs w:val="24"/>
        </w:rPr>
        <w:t>に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本事業にかかる資料の提出を求められた際には、必ず提出します。</w:t>
      </w:r>
    </w:p>
    <w:p w:rsidR="00BF5A8B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４　嘉手納町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>が本事業の実施状況、経理状況等について調査を実施する場合、誠実に対応します。</w:t>
      </w:r>
    </w:p>
    <w:p w:rsidR="00BF5A8B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BF5A8B" w:rsidP="00472420">
      <w:pPr>
        <w:pStyle w:val="Word"/>
        <w:ind w:left="279" w:hanging="27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５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　次の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各号のいずれにも該当しま</w:t>
      </w:r>
      <w:r w:rsidR="008E4970" w:rsidRPr="00E871F7">
        <w:rPr>
          <w:rFonts w:ascii="BIZ UDゴシック" w:eastAsia="BIZ UDゴシック" w:hAnsi="BIZ UDゴシック" w:hint="eastAsia"/>
          <w:color w:val="auto"/>
          <w:szCs w:val="24"/>
        </w:rPr>
        <w:t xml:space="preserve">せん。　</w:t>
      </w:r>
    </w:p>
    <w:p w:rsidR="00BF5A8B" w:rsidRPr="00E871F7" w:rsidRDefault="00BF5A8B" w:rsidP="00472420">
      <w:pPr>
        <w:pStyle w:val="Word"/>
        <w:ind w:left="498" w:hanging="275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BF5A8B" w:rsidP="00472420">
      <w:pPr>
        <w:pStyle w:val="Word"/>
        <w:ind w:left="498" w:hanging="275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（１）　代表者、役員又は使用人その他の従業員若しくは構成員等が、暴力団員による不当な行為の防止等に関する法律（平成３年法律第</w:t>
      </w:r>
      <w:r w:rsidRPr="00E871F7">
        <w:rPr>
          <w:rFonts w:ascii="BIZ UDゴシック" w:eastAsia="BIZ UDゴシック" w:hAnsi="BIZ UDゴシック"/>
          <w:color w:val="auto"/>
          <w:szCs w:val="24"/>
        </w:rPr>
        <w:t>77</w:t>
      </w:r>
      <w:r w:rsidRPr="00E871F7">
        <w:rPr>
          <w:rFonts w:ascii="BIZ UDゴシック" w:eastAsia="BIZ UDゴシック" w:hAnsi="BIZ UDゴシック" w:hint="eastAsia"/>
          <w:color w:val="auto"/>
          <w:szCs w:val="24"/>
        </w:rPr>
        <w:t>号）第２条第６号に規定する暴力団員に該当する者</w:t>
      </w:r>
    </w:p>
    <w:p w:rsidR="00BF5A8B" w:rsidRPr="00E871F7" w:rsidRDefault="00BF5A8B" w:rsidP="00472420">
      <w:pPr>
        <w:pStyle w:val="Word"/>
        <w:ind w:left="280" w:hanging="57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BF5A8B" w:rsidP="00472420">
      <w:pPr>
        <w:pStyle w:val="Word"/>
        <w:ind w:left="280" w:hanging="5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（２）　宗教上の組織又は団体</w:t>
      </w:r>
    </w:p>
    <w:p w:rsidR="00BF5A8B" w:rsidRPr="00E871F7" w:rsidRDefault="00BF5A8B" w:rsidP="00472420">
      <w:pPr>
        <w:pStyle w:val="Word"/>
        <w:ind w:left="280" w:hanging="57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BF5A8B" w:rsidP="00472420">
      <w:pPr>
        <w:pStyle w:val="Word"/>
        <w:ind w:left="280" w:hanging="57"/>
        <w:rPr>
          <w:rFonts w:ascii="BIZ UDゴシック" w:eastAsia="BIZ UDゴシック" w:hAnsi="BIZ UDゴシック"/>
          <w:color w:val="auto"/>
          <w:szCs w:val="24"/>
        </w:rPr>
      </w:pPr>
      <w:r w:rsidRPr="00E871F7">
        <w:rPr>
          <w:rFonts w:ascii="BIZ UDゴシック" w:eastAsia="BIZ UDゴシック" w:hAnsi="BIZ UDゴシック" w:hint="eastAsia"/>
          <w:color w:val="auto"/>
          <w:szCs w:val="24"/>
        </w:rPr>
        <w:t>（３）　政治団体</w:t>
      </w: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Pr="00E871F7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E871F7" w:rsidRDefault="008E497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BF5A8B" w:rsidRDefault="00BF5A8B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543930" w:rsidRDefault="0054393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B4A9A" w:rsidRDefault="006B4A9A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6B4A9A" w:rsidRDefault="006B4A9A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472420" w:rsidRDefault="00472420" w:rsidP="00472420">
      <w:pPr>
        <w:pStyle w:val="Word"/>
        <w:rPr>
          <w:rFonts w:ascii="BIZ UDゴシック" w:eastAsia="BIZ UDゴシック" w:hAnsi="BIZ UDゴシック"/>
          <w:color w:val="auto"/>
          <w:szCs w:val="24"/>
        </w:rPr>
      </w:pPr>
    </w:p>
    <w:p w:rsidR="008E4970" w:rsidRPr="00D2715E" w:rsidRDefault="00B01F49" w:rsidP="00D2715E">
      <w:pPr>
        <w:pStyle w:val="Word"/>
        <w:jc w:val="right"/>
        <w:rPr>
          <w:rFonts w:ascii="BIZ UDゴシック" w:eastAsia="BIZ UDゴシック" w:hAnsi="BIZ UDゴシック" w:cs="Arial"/>
          <w:color w:val="auto"/>
          <w:szCs w:val="24"/>
        </w:rPr>
      </w:pPr>
      <w:r>
        <w:rPr>
          <w:rFonts w:ascii="BIZ UDゴシック" w:eastAsia="BIZ UDゴシック" w:hAnsi="BIZ UDゴシック" w:cs="Arial" w:hint="eastAsia"/>
          <w:color w:val="auto"/>
          <w:szCs w:val="24"/>
        </w:rPr>
        <w:t>【表面もご確認ください】</w:t>
      </w:r>
    </w:p>
    <w:sectPr w:rsidR="008E4970" w:rsidRPr="00D2715E">
      <w:footerReference w:type="default" r:id="rId8"/>
      <w:pgSz w:w="11905" w:h="16837"/>
      <w:pgMar w:top="850" w:right="1417" w:bottom="850" w:left="1417" w:header="720" w:footer="720" w:gutter="0"/>
      <w:cols w:space="720"/>
      <w:noEndnote/>
      <w:docGrid w:type="linesAndChars" w:linePitch="351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97" w:rsidRDefault="00447A97">
      <w:r>
        <w:separator/>
      </w:r>
    </w:p>
  </w:endnote>
  <w:endnote w:type="continuationSeparator" w:id="0">
    <w:p w:rsidR="00447A97" w:rsidRDefault="004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70" w:rsidRDefault="008E4970" w:rsidP="009D73B0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97" w:rsidRDefault="00447A97">
      <w:r>
        <w:separator/>
      </w:r>
    </w:p>
  </w:footnote>
  <w:footnote w:type="continuationSeparator" w:id="0">
    <w:p w:rsidR="00447A97" w:rsidRDefault="0044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B26"/>
    <w:multiLevelType w:val="hybridMultilevel"/>
    <w:tmpl w:val="4C748FEE"/>
    <w:lvl w:ilvl="0" w:tplc="21CC00E2">
      <w:start w:val="1"/>
      <w:numFmt w:val="bullet"/>
      <w:lvlText w:val="※"/>
      <w:lvlJc w:val="left"/>
      <w:pPr>
        <w:ind w:left="825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2E671A5"/>
    <w:multiLevelType w:val="hybridMultilevel"/>
    <w:tmpl w:val="274A906C"/>
    <w:lvl w:ilvl="0" w:tplc="E4809394">
      <w:start w:val="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25D6C"/>
    <w:multiLevelType w:val="multilevel"/>
    <w:tmpl w:val="660EB41E"/>
    <w:lvl w:ilvl="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B"/>
    <w:rsid w:val="00016F7C"/>
    <w:rsid w:val="00021183"/>
    <w:rsid w:val="00073D09"/>
    <w:rsid w:val="000C16DE"/>
    <w:rsid w:val="0010304F"/>
    <w:rsid w:val="00114E39"/>
    <w:rsid w:val="001168DB"/>
    <w:rsid w:val="00145076"/>
    <w:rsid w:val="00152458"/>
    <w:rsid w:val="00156EC2"/>
    <w:rsid w:val="001721F4"/>
    <w:rsid w:val="0019473F"/>
    <w:rsid w:val="001D7230"/>
    <w:rsid w:val="001E134B"/>
    <w:rsid w:val="001E2371"/>
    <w:rsid w:val="00211CD1"/>
    <w:rsid w:val="00290781"/>
    <w:rsid w:val="002B13F4"/>
    <w:rsid w:val="002D4114"/>
    <w:rsid w:val="002E68BC"/>
    <w:rsid w:val="003135AB"/>
    <w:rsid w:val="003163A7"/>
    <w:rsid w:val="00354EE1"/>
    <w:rsid w:val="00376A63"/>
    <w:rsid w:val="00381F66"/>
    <w:rsid w:val="003C1A90"/>
    <w:rsid w:val="003C7917"/>
    <w:rsid w:val="003D2E9D"/>
    <w:rsid w:val="003D426E"/>
    <w:rsid w:val="003E35CC"/>
    <w:rsid w:val="003E53E2"/>
    <w:rsid w:val="004031A8"/>
    <w:rsid w:val="004335ED"/>
    <w:rsid w:val="004420AC"/>
    <w:rsid w:val="004431DB"/>
    <w:rsid w:val="00447A97"/>
    <w:rsid w:val="00451538"/>
    <w:rsid w:val="004523B3"/>
    <w:rsid w:val="00460703"/>
    <w:rsid w:val="00472420"/>
    <w:rsid w:val="004A1707"/>
    <w:rsid w:val="004C7231"/>
    <w:rsid w:val="004D1A49"/>
    <w:rsid w:val="004D6D59"/>
    <w:rsid w:val="005103BB"/>
    <w:rsid w:val="00511E29"/>
    <w:rsid w:val="00543930"/>
    <w:rsid w:val="00562624"/>
    <w:rsid w:val="005C42FE"/>
    <w:rsid w:val="005D719D"/>
    <w:rsid w:val="005F645F"/>
    <w:rsid w:val="0069078B"/>
    <w:rsid w:val="006B4A9A"/>
    <w:rsid w:val="006C44C6"/>
    <w:rsid w:val="006F055F"/>
    <w:rsid w:val="006F4393"/>
    <w:rsid w:val="00704575"/>
    <w:rsid w:val="00713615"/>
    <w:rsid w:val="00781BB8"/>
    <w:rsid w:val="007C0EE2"/>
    <w:rsid w:val="007D4369"/>
    <w:rsid w:val="008334D2"/>
    <w:rsid w:val="00833948"/>
    <w:rsid w:val="008377A7"/>
    <w:rsid w:val="0087434A"/>
    <w:rsid w:val="00875930"/>
    <w:rsid w:val="008948F7"/>
    <w:rsid w:val="008D7B50"/>
    <w:rsid w:val="008D7BDC"/>
    <w:rsid w:val="008E4970"/>
    <w:rsid w:val="00950DC9"/>
    <w:rsid w:val="009705E0"/>
    <w:rsid w:val="0097300B"/>
    <w:rsid w:val="009A676A"/>
    <w:rsid w:val="009B0090"/>
    <w:rsid w:val="009B59E5"/>
    <w:rsid w:val="009D73B0"/>
    <w:rsid w:val="009F0907"/>
    <w:rsid w:val="00AF5DEC"/>
    <w:rsid w:val="00B01F49"/>
    <w:rsid w:val="00B81BED"/>
    <w:rsid w:val="00BA0883"/>
    <w:rsid w:val="00BB2A27"/>
    <w:rsid w:val="00BF5A8B"/>
    <w:rsid w:val="00C120E5"/>
    <w:rsid w:val="00C76BB6"/>
    <w:rsid w:val="00C873D9"/>
    <w:rsid w:val="00CA346B"/>
    <w:rsid w:val="00CC51E7"/>
    <w:rsid w:val="00D066C5"/>
    <w:rsid w:val="00D244DC"/>
    <w:rsid w:val="00D2715E"/>
    <w:rsid w:val="00D412A1"/>
    <w:rsid w:val="00D56E50"/>
    <w:rsid w:val="00DB1887"/>
    <w:rsid w:val="00E4478B"/>
    <w:rsid w:val="00E47BE6"/>
    <w:rsid w:val="00E83AC9"/>
    <w:rsid w:val="00E871F7"/>
    <w:rsid w:val="00EE431E"/>
    <w:rsid w:val="00F5772E"/>
    <w:rsid w:val="00F733CC"/>
    <w:rsid w:val="00F76823"/>
    <w:rsid w:val="00FA2B4A"/>
    <w:rsid w:val="00FA7D28"/>
    <w:rsid w:val="00FC3F2D"/>
    <w:rsid w:val="00FC775B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019019A-7790-4DB5-B40F-97157864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231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6A6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76A63"/>
  </w:style>
  <w:style w:type="character" w:customStyle="1" w:styleId="a9">
    <w:name w:val="コメント文字列 (文字)"/>
    <w:basedOn w:val="a0"/>
    <w:link w:val="a8"/>
    <w:uiPriority w:val="99"/>
    <w:semiHidden/>
    <w:locked/>
    <w:rsid w:val="00376A63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6A6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376A63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6A6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6A6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Strong"/>
    <w:basedOn w:val="a0"/>
    <w:uiPriority w:val="22"/>
    <w:qFormat/>
    <w:rsid w:val="008E4970"/>
    <w:rPr>
      <w:rFonts w:cs="Times New Roman"/>
      <w:b/>
    </w:rPr>
  </w:style>
  <w:style w:type="paragraph" w:customStyle="1" w:styleId="Word">
    <w:name w:val="標準；(Word文書)"/>
    <w:basedOn w:val="a"/>
    <w:qFormat/>
    <w:rsid w:val="008E4970"/>
    <w:pPr>
      <w:autoSpaceDE/>
      <w:autoSpaceDN/>
      <w:adjustRightInd/>
      <w:jc w:val="both"/>
      <w:textAlignment w:val="baseline"/>
    </w:pPr>
    <w:rPr>
      <w:rFonts w:ascii="ＭＳ 明朝" w:eastAsia="ＭＳ 明朝" w:hAnsi="ＭＳ 明朝" w:cs="ＭＳ 明朝"/>
      <w:color w:val="000000"/>
      <w:szCs w:val="20"/>
    </w:rPr>
  </w:style>
  <w:style w:type="paragraph" w:styleId="af">
    <w:name w:val="List Paragraph"/>
    <w:basedOn w:val="a"/>
    <w:uiPriority w:val="34"/>
    <w:qFormat/>
    <w:rsid w:val="008E4970"/>
    <w:pPr>
      <w:overflowPunct w:val="0"/>
      <w:autoSpaceDE/>
      <w:autoSpaceDN/>
      <w:adjustRightInd/>
      <w:spacing w:line="373" w:lineRule="atLeast"/>
      <w:ind w:left="840"/>
      <w:jc w:val="both"/>
    </w:pPr>
    <w:rPr>
      <w:rFonts w:ascii="ｼｽﾃﾑ明朝" w:eastAsia="ｼｽﾃﾑ明朝" w:hAnsi="ｼｽﾃﾑ明朝" w:cs="Times New Roman"/>
      <w:spacing w:val="9"/>
      <w:kern w:val="2"/>
      <w:sz w:val="22"/>
      <w:szCs w:val="20"/>
    </w:rPr>
  </w:style>
  <w:style w:type="paragraph" w:styleId="af0">
    <w:name w:val="Note Heading"/>
    <w:basedOn w:val="a"/>
    <w:next w:val="a"/>
    <w:link w:val="af1"/>
    <w:uiPriority w:val="99"/>
    <w:unhideWhenUsed/>
    <w:qFormat/>
    <w:rsid w:val="008E4970"/>
    <w:pPr>
      <w:autoSpaceDE/>
      <w:autoSpaceDN/>
      <w:adjustRightInd/>
      <w:jc w:val="center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customStyle="1" w:styleId="af1">
    <w:name w:val="記 (文字)"/>
    <w:basedOn w:val="a0"/>
    <w:link w:val="af0"/>
    <w:uiPriority w:val="99"/>
    <w:locked/>
    <w:rsid w:val="008E4970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f2">
    <w:name w:val="Table Grid"/>
    <w:basedOn w:val="a1"/>
    <w:uiPriority w:val="39"/>
    <w:rsid w:val="008E4970"/>
    <w:pPr>
      <w:spacing w:line="373" w:lineRule="atLeast"/>
      <w:jc w:val="both"/>
    </w:pPr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5BA1-0BC6-4EB5-AA2D-D4DA340B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地　順</dc:creator>
  <cp:keywords/>
  <dc:description/>
  <cp:lastModifiedBy>亀谷 長俊</cp:lastModifiedBy>
  <cp:revision>2</cp:revision>
  <cp:lastPrinted>2020-08-17T05:43:00Z</cp:lastPrinted>
  <dcterms:created xsi:type="dcterms:W3CDTF">2020-08-27T05:20:00Z</dcterms:created>
  <dcterms:modified xsi:type="dcterms:W3CDTF">2020-08-27T05:20:00Z</dcterms:modified>
</cp:coreProperties>
</file>